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3EE316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C94F1D">
              <w:rPr>
                <w:b/>
              </w:rPr>
              <w:t>2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DD56BA8" w:rsidR="008035C8" w:rsidRDefault="00A257B8" w:rsidP="00AF3CA6">
            <w:pPr>
              <w:ind w:right="355"/>
            </w:pPr>
            <w:r w:rsidRPr="00C94F1D">
              <w:t>20</w:t>
            </w:r>
            <w:r w:rsidR="00CF36BC" w:rsidRPr="00C94F1D">
              <w:t>2</w:t>
            </w:r>
            <w:r w:rsidR="006B1192" w:rsidRPr="00C94F1D">
              <w:t>6</w:t>
            </w:r>
            <w:r w:rsidR="002A3730" w:rsidRPr="00C94F1D">
              <w:t>-</w:t>
            </w:r>
            <w:r w:rsidR="00C94F1D">
              <w:t>01-1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61A6DF2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B33167">
              <w:t>11.00-11.0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583"/>
      </w:tblGrid>
      <w:tr w:rsidR="002A3730" w14:paraId="7C6E34BD" w14:textId="77777777" w:rsidTr="00801BA9">
        <w:tc>
          <w:tcPr>
            <w:tcW w:w="639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583" w:type="dxa"/>
          </w:tcPr>
          <w:p w14:paraId="65B76DD4" w14:textId="77777777" w:rsidR="008A2B1B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</w:p>
          <w:p w14:paraId="369C3EDA" w14:textId="67BCDECE" w:rsidR="008A2B1B" w:rsidRDefault="008A2B1B" w:rsidP="002A3730">
            <w:pPr>
              <w:outlineLvl w:val="0"/>
              <w:rPr>
                <w:b/>
                <w:szCs w:val="24"/>
              </w:rPr>
            </w:pPr>
            <w:r w:rsidRPr="008A2B1B">
              <w:rPr>
                <w:bCs/>
                <w:szCs w:val="24"/>
              </w:rPr>
              <w:t xml:space="preserve">Rapporten </w:t>
            </w:r>
            <w:r w:rsidRPr="008A2B1B">
              <w:t xml:space="preserve">Riksbank </w:t>
            </w:r>
            <w:proofErr w:type="spellStart"/>
            <w:r w:rsidRPr="008A2B1B">
              <w:t>Evaluation</w:t>
            </w:r>
            <w:proofErr w:type="spellEnd"/>
            <w:r w:rsidRPr="008A2B1B">
              <w:t>, 2015–2024</w:t>
            </w:r>
            <w:r>
              <w:t xml:space="preserve"> har lämnats till utskottet</w:t>
            </w:r>
            <w:r w:rsidR="00F853C1">
              <w:t xml:space="preserve"> (dnr. </w:t>
            </w:r>
            <w:r w:rsidR="00554543" w:rsidRPr="00554543">
              <w:rPr>
                <w:bCs/>
              </w:rPr>
              <w:t>986-2025/26</w:t>
            </w:r>
            <w:r w:rsidR="00F853C1">
              <w:t xml:space="preserve">) </w:t>
            </w:r>
          </w:p>
          <w:p w14:paraId="61FA86CE" w14:textId="77777777" w:rsidR="004037D9" w:rsidRDefault="004037D9" w:rsidP="002A3730">
            <w:pPr>
              <w:outlineLvl w:val="0"/>
              <w:rPr>
                <w:bCs/>
                <w:szCs w:val="24"/>
              </w:rPr>
            </w:pPr>
          </w:p>
          <w:p w14:paraId="5B0F6D97" w14:textId="22A2FE17" w:rsidR="00E40E51" w:rsidRPr="00E40E51" w:rsidRDefault="004037D9" w:rsidP="002A3730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chefen informerade om h</w:t>
            </w:r>
            <w:r w:rsidR="00E40E51" w:rsidRPr="00E40E51">
              <w:rPr>
                <w:bCs/>
                <w:szCs w:val="24"/>
              </w:rPr>
              <w:t>antering</w:t>
            </w:r>
            <w:r>
              <w:rPr>
                <w:bCs/>
                <w:szCs w:val="24"/>
              </w:rPr>
              <w:t xml:space="preserve">en </w:t>
            </w:r>
            <w:r w:rsidR="00E40E51" w:rsidRPr="00E40E51">
              <w:rPr>
                <w:bCs/>
                <w:szCs w:val="24"/>
              </w:rPr>
              <w:t xml:space="preserve">av rapporten: </w:t>
            </w:r>
          </w:p>
          <w:p w14:paraId="3D49DE60" w14:textId="77777777" w:rsidR="00D159AA" w:rsidRDefault="008A2B1B" w:rsidP="0094188D">
            <w:pPr>
              <w:pStyle w:val="Liststycke"/>
              <w:numPr>
                <w:ilvl w:val="0"/>
                <w:numId w:val="16"/>
              </w:numPr>
              <w:outlineLvl w:val="0"/>
              <w:rPr>
                <w:bCs/>
                <w:szCs w:val="24"/>
              </w:rPr>
            </w:pPr>
            <w:r w:rsidRPr="008A2B1B">
              <w:rPr>
                <w:bCs/>
                <w:szCs w:val="24"/>
              </w:rPr>
              <w:t>En presskonferens med anledning av rapporten</w:t>
            </w:r>
            <w:r>
              <w:t xml:space="preserve"> </w:t>
            </w:r>
            <w:r w:rsidR="00B33167">
              <w:rPr>
                <w:bCs/>
                <w:szCs w:val="24"/>
              </w:rPr>
              <w:t>hålls</w:t>
            </w:r>
            <w:r w:rsidRPr="008A2B1B">
              <w:rPr>
                <w:bCs/>
                <w:szCs w:val="24"/>
              </w:rPr>
              <w:t xml:space="preserve"> </w:t>
            </w:r>
            <w:r w:rsidR="00D159AA">
              <w:rPr>
                <w:bCs/>
                <w:szCs w:val="24"/>
              </w:rPr>
              <w:t xml:space="preserve">den </w:t>
            </w:r>
            <w:r w:rsidRPr="008A2B1B">
              <w:rPr>
                <w:bCs/>
                <w:szCs w:val="24"/>
              </w:rPr>
              <w:t xml:space="preserve">14 januari </w:t>
            </w:r>
          </w:p>
          <w:p w14:paraId="44A08725" w14:textId="0F13E305" w:rsidR="008A2B1B" w:rsidRPr="00E40E51" w:rsidRDefault="008A2B1B" w:rsidP="00D159AA">
            <w:pPr>
              <w:pStyle w:val="Liststycke"/>
              <w:outlineLvl w:val="0"/>
              <w:rPr>
                <w:bCs/>
                <w:szCs w:val="24"/>
              </w:rPr>
            </w:pPr>
            <w:r w:rsidRPr="008A2B1B">
              <w:rPr>
                <w:bCs/>
                <w:szCs w:val="24"/>
              </w:rPr>
              <w:t>kl. 15-15.45 i riksdagens presscenter</w:t>
            </w:r>
            <w:r w:rsidR="002014EB">
              <w:rPr>
                <w:bCs/>
                <w:szCs w:val="24"/>
              </w:rPr>
              <w:t>,</w:t>
            </w:r>
            <w:r w:rsidRPr="008A2B1B">
              <w:rPr>
                <w:bCs/>
                <w:szCs w:val="24"/>
              </w:rPr>
              <w:t xml:space="preserve"> </w:t>
            </w:r>
          </w:p>
          <w:p w14:paraId="5F73B8BF" w14:textId="1B72ED84" w:rsidR="008A2B1B" w:rsidRPr="008A2B1B" w:rsidRDefault="008A2B1B" w:rsidP="0094188D">
            <w:pPr>
              <w:numPr>
                <w:ilvl w:val="0"/>
                <w:numId w:val="16"/>
              </w:numPr>
              <w:outlineLvl w:val="0"/>
              <w:rPr>
                <w:bCs/>
                <w:szCs w:val="24"/>
              </w:rPr>
            </w:pPr>
            <w:r w:rsidRPr="008A2B1B">
              <w:rPr>
                <w:bCs/>
                <w:szCs w:val="24"/>
              </w:rPr>
              <w:t xml:space="preserve">ett offentligt sammanträde </w:t>
            </w:r>
            <w:r w:rsidR="00CD1122">
              <w:rPr>
                <w:bCs/>
                <w:szCs w:val="24"/>
              </w:rPr>
              <w:t xml:space="preserve">hålls </w:t>
            </w:r>
            <w:r w:rsidR="00B33167">
              <w:rPr>
                <w:bCs/>
                <w:szCs w:val="24"/>
              </w:rPr>
              <w:t>den 17 februari</w:t>
            </w:r>
            <w:r w:rsidR="00D159AA">
              <w:rPr>
                <w:bCs/>
                <w:szCs w:val="24"/>
              </w:rPr>
              <w:t xml:space="preserve"> </w:t>
            </w:r>
            <w:r w:rsidRPr="008A2B1B">
              <w:rPr>
                <w:bCs/>
                <w:szCs w:val="24"/>
              </w:rPr>
              <w:t>med utvärderarna och Riksbankens direktion</w:t>
            </w:r>
            <w:r w:rsidR="00B33167">
              <w:rPr>
                <w:bCs/>
                <w:szCs w:val="24"/>
              </w:rPr>
              <w:t xml:space="preserve">, </w:t>
            </w:r>
          </w:p>
          <w:p w14:paraId="75836B99" w14:textId="5A7E3ABB" w:rsidR="008A2B1B" w:rsidRPr="008A2B1B" w:rsidRDefault="008A2B1B" w:rsidP="0094188D">
            <w:pPr>
              <w:numPr>
                <w:ilvl w:val="0"/>
                <w:numId w:val="16"/>
              </w:numPr>
              <w:outlineLvl w:val="0"/>
              <w:rPr>
                <w:bCs/>
                <w:szCs w:val="24"/>
              </w:rPr>
            </w:pPr>
            <w:r w:rsidRPr="008A2B1B">
              <w:rPr>
                <w:bCs/>
                <w:szCs w:val="24"/>
              </w:rPr>
              <w:t>utskottet behandla</w:t>
            </w:r>
            <w:r w:rsidR="00D159AA">
              <w:rPr>
                <w:bCs/>
                <w:szCs w:val="24"/>
              </w:rPr>
              <w:t xml:space="preserve">r </w:t>
            </w:r>
            <w:r w:rsidRPr="008A2B1B">
              <w:rPr>
                <w:bCs/>
                <w:szCs w:val="24"/>
              </w:rPr>
              <w:t>rapporten i bet</w:t>
            </w:r>
            <w:r w:rsidR="00D159AA">
              <w:rPr>
                <w:bCs/>
                <w:szCs w:val="24"/>
              </w:rPr>
              <w:t xml:space="preserve">änkande </w:t>
            </w:r>
            <w:r w:rsidRPr="008A2B1B">
              <w:rPr>
                <w:bCs/>
                <w:szCs w:val="24"/>
              </w:rPr>
              <w:t xml:space="preserve">2025/26:FiU27, med planerad kammarbehandling i juni. </w:t>
            </w:r>
          </w:p>
          <w:p w14:paraId="146B97E4" w14:textId="77777777" w:rsidR="008A2B1B" w:rsidRDefault="008A2B1B" w:rsidP="008A2B1B">
            <w:pPr>
              <w:outlineLvl w:val="0"/>
              <w:rPr>
                <w:bCs/>
                <w:szCs w:val="24"/>
              </w:rPr>
            </w:pPr>
          </w:p>
          <w:p w14:paraId="29BBD493" w14:textId="7819222B" w:rsidR="002A3730" w:rsidRDefault="0094188D" w:rsidP="002A3730">
            <w:pPr>
              <w:outlineLvl w:val="0"/>
              <w:rPr>
                <w:bCs/>
                <w:szCs w:val="24"/>
              </w:rPr>
            </w:pPr>
            <w:r w:rsidRPr="0094188D">
              <w:rPr>
                <w:bCs/>
                <w:szCs w:val="24"/>
              </w:rPr>
              <w:t>Inbjudningar</w:t>
            </w:r>
          </w:p>
          <w:p w14:paraId="06832D8B" w14:textId="1A713DE5" w:rsidR="0094188D" w:rsidRDefault="0094188D" w:rsidP="0094188D">
            <w:pPr>
              <w:pStyle w:val="Liststycke"/>
              <w:numPr>
                <w:ilvl w:val="0"/>
                <w:numId w:val="16"/>
              </w:num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unchmöte på Riksbanken den 4 februari kl. 11.45-13 för information om BIS-hubben, </w:t>
            </w:r>
            <w:r w:rsidRPr="0094188D">
              <w:rPr>
                <w:bCs/>
                <w:szCs w:val="24"/>
              </w:rPr>
              <w:t>Kansliet skickar ut kalenderinbjudan</w:t>
            </w:r>
            <w:r>
              <w:rPr>
                <w:bCs/>
                <w:szCs w:val="24"/>
              </w:rPr>
              <w:t xml:space="preserve">, svar </w:t>
            </w:r>
            <w:r w:rsidRPr="0094188D">
              <w:rPr>
                <w:bCs/>
                <w:szCs w:val="24"/>
              </w:rPr>
              <w:t>önskas senast 26 januari</w:t>
            </w:r>
            <w:r w:rsidR="00B37619">
              <w:rPr>
                <w:bCs/>
                <w:szCs w:val="24"/>
              </w:rPr>
              <w:t>,</w:t>
            </w:r>
          </w:p>
          <w:p w14:paraId="0AED28C7" w14:textId="0B6DC81E" w:rsidR="002014EB" w:rsidRPr="0094188D" w:rsidRDefault="002014EB" w:rsidP="0094188D">
            <w:pPr>
              <w:pStyle w:val="Liststycke"/>
              <w:numPr>
                <w:ilvl w:val="0"/>
                <w:numId w:val="16"/>
              </w:num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unch efter utfrågningen om utvärderingen av penningpolitiken den 17 februari, k</w:t>
            </w:r>
            <w:r w:rsidRPr="0094188D">
              <w:rPr>
                <w:bCs/>
                <w:szCs w:val="24"/>
              </w:rPr>
              <w:t>ansliet skickar ut kalenderinbjudan</w:t>
            </w:r>
            <w:r w:rsidR="00B37619">
              <w:rPr>
                <w:bCs/>
                <w:szCs w:val="24"/>
              </w:rPr>
              <w:t xml:space="preserve">, </w:t>
            </w:r>
          </w:p>
          <w:p w14:paraId="1FDBF6CD" w14:textId="4CC86140" w:rsidR="0094188D" w:rsidRPr="002014EB" w:rsidRDefault="0094188D" w:rsidP="002014EB">
            <w:pPr>
              <w:pStyle w:val="Liststycke"/>
              <w:widowControl/>
              <w:numPr>
                <w:ilvl w:val="0"/>
                <w:numId w:val="16"/>
              </w:numPr>
              <w:contextualSpacing w:val="0"/>
              <w:rPr>
                <w:sz w:val="22"/>
              </w:rPr>
            </w:pPr>
            <w:r w:rsidRPr="0094188D">
              <w:t>SESS-konferens</w:t>
            </w:r>
            <w:r w:rsidR="002014EB">
              <w:t xml:space="preserve"> </w:t>
            </w:r>
            <w:r w:rsidRPr="0094188D">
              <w:t>(om stabilitet, ekonomisk samordning och styrning i EU) 23</w:t>
            </w:r>
            <w:r w:rsidR="00511C0E">
              <w:t>–</w:t>
            </w:r>
            <w:r w:rsidRPr="0094188D">
              <w:t>24 februari i Bryssel.</w:t>
            </w:r>
            <w:r>
              <w:t xml:space="preserve"> Program har delats. Anmäl intresse till kansliet senast tisdag 20 januari.</w:t>
            </w:r>
          </w:p>
          <w:p w14:paraId="0A9934C3" w14:textId="77777777" w:rsidR="0094188D" w:rsidRPr="0094188D" w:rsidRDefault="0094188D" w:rsidP="002A3730">
            <w:pPr>
              <w:outlineLvl w:val="0"/>
              <w:rPr>
                <w:bCs/>
                <w:szCs w:val="24"/>
              </w:rPr>
            </w:pPr>
          </w:p>
          <w:p w14:paraId="63FF1FBD" w14:textId="0995E9C6" w:rsidR="002014EB" w:rsidRPr="002014EB" w:rsidRDefault="0094188D" w:rsidP="002014EB">
            <w:pPr>
              <w:outlineLvl w:val="0"/>
              <w:rPr>
                <w:bCs/>
                <w:szCs w:val="24"/>
              </w:rPr>
            </w:pPr>
            <w:r w:rsidRPr="0094188D">
              <w:rPr>
                <w:bCs/>
                <w:szCs w:val="24"/>
              </w:rPr>
              <w:t>Besök</w:t>
            </w:r>
            <w:r w:rsidR="002014EB">
              <w:rPr>
                <w:bCs/>
                <w:szCs w:val="24"/>
              </w:rPr>
              <w:br/>
              <w:t xml:space="preserve">- </w:t>
            </w:r>
            <w:r w:rsidR="002014EB" w:rsidRPr="002014EB">
              <w:rPr>
                <w:bCs/>
                <w:szCs w:val="24"/>
              </w:rPr>
              <w:t xml:space="preserve">Påminnelse om </w:t>
            </w:r>
            <w:r w:rsidR="002014EB" w:rsidRPr="002014EB">
              <w:rPr>
                <w:szCs w:val="24"/>
              </w:rPr>
              <w:t xml:space="preserve">besök av norska finansutskottet </w:t>
            </w:r>
            <w:r w:rsidR="002014EB">
              <w:rPr>
                <w:szCs w:val="24"/>
              </w:rPr>
              <w:t xml:space="preserve">den </w:t>
            </w:r>
            <w:r w:rsidR="002014EB" w:rsidRPr="002014EB">
              <w:rPr>
                <w:szCs w:val="24"/>
              </w:rPr>
              <w:t>20 januari kl. 13-14.</w:t>
            </w:r>
          </w:p>
          <w:p w14:paraId="6B3A8E68" w14:textId="4D717D10" w:rsidR="0094188D" w:rsidRDefault="0094188D" w:rsidP="002A3730">
            <w:pPr>
              <w:outlineLvl w:val="0"/>
              <w:rPr>
                <w:bCs/>
                <w:szCs w:val="24"/>
              </w:rPr>
            </w:pPr>
          </w:p>
          <w:p w14:paraId="51B1005D" w14:textId="75C3112B" w:rsidR="002014EB" w:rsidRPr="0094188D" w:rsidRDefault="002014EB" w:rsidP="002A3730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eslut</w:t>
            </w:r>
          </w:p>
          <w:p w14:paraId="52326C4B" w14:textId="4A73E372" w:rsidR="002014EB" w:rsidRPr="002014EB" w:rsidRDefault="002014EB" w:rsidP="002014EB">
            <w:pPr>
              <w:outlineLvl w:val="0"/>
              <w:rPr>
                <w:szCs w:val="24"/>
              </w:rPr>
            </w:pPr>
            <w:r w:rsidRPr="002014EB">
              <w:rPr>
                <w:szCs w:val="24"/>
              </w:rPr>
              <w:t xml:space="preserve">Utskottet beslutade att kalla ansvarig </w:t>
            </w:r>
            <w:r w:rsidR="003A5847">
              <w:rPr>
                <w:szCs w:val="24"/>
              </w:rPr>
              <w:t>minister/</w:t>
            </w:r>
            <w:r w:rsidRPr="002014EB">
              <w:rPr>
                <w:szCs w:val="24"/>
              </w:rPr>
              <w:t xml:space="preserve">statssekreterare från finansdepartementet till sammanträdet den 5 februari för överläggningar om: </w:t>
            </w:r>
          </w:p>
          <w:p w14:paraId="73714AC4" w14:textId="77777777" w:rsidR="002014EB" w:rsidRPr="002014EB" w:rsidRDefault="002014EB" w:rsidP="002014EB">
            <w:pPr>
              <w:numPr>
                <w:ilvl w:val="0"/>
                <w:numId w:val="20"/>
              </w:numPr>
              <w:outlineLvl w:val="0"/>
              <w:rPr>
                <w:bCs/>
                <w:szCs w:val="24"/>
              </w:rPr>
            </w:pPr>
            <w:r w:rsidRPr="002014EB">
              <w:rPr>
                <w:bCs/>
                <w:szCs w:val="24"/>
              </w:rPr>
              <w:t>EU:s pensionspaket,</w:t>
            </w:r>
          </w:p>
          <w:p w14:paraId="5C4E3305" w14:textId="77777777" w:rsidR="002014EB" w:rsidRPr="002014EB" w:rsidRDefault="002014EB" w:rsidP="002014EB">
            <w:pPr>
              <w:numPr>
                <w:ilvl w:val="0"/>
                <w:numId w:val="20"/>
              </w:numPr>
              <w:outlineLvl w:val="0"/>
              <w:rPr>
                <w:bCs/>
                <w:szCs w:val="24"/>
              </w:rPr>
            </w:pPr>
            <w:r w:rsidRPr="002014EB">
              <w:rPr>
                <w:bCs/>
                <w:szCs w:val="24"/>
              </w:rPr>
              <w:t xml:space="preserve">översyn av förordningen om hållbarhetsrelaterade upplysningar (SFDR), </w:t>
            </w:r>
          </w:p>
          <w:p w14:paraId="4CAA8BCC" w14:textId="4629A631" w:rsidR="00F853C1" w:rsidRDefault="002014EB" w:rsidP="00F853C1">
            <w:pPr>
              <w:numPr>
                <w:ilvl w:val="0"/>
                <w:numId w:val="20"/>
              </w:numPr>
              <w:outlineLvl w:val="0"/>
              <w:rPr>
                <w:bCs/>
                <w:szCs w:val="24"/>
              </w:rPr>
            </w:pPr>
            <w:r w:rsidRPr="002014EB">
              <w:rPr>
                <w:bCs/>
                <w:szCs w:val="24"/>
              </w:rPr>
              <w:t>paketet om marknadsintegration och effektiv tillsyn.</w:t>
            </w:r>
          </w:p>
          <w:p w14:paraId="1F72FA3B" w14:textId="77777777" w:rsidR="00F853C1" w:rsidRPr="002014EB" w:rsidRDefault="00F853C1" w:rsidP="00F853C1">
            <w:pPr>
              <w:outlineLvl w:val="0"/>
              <w:rPr>
                <w:bCs/>
                <w:szCs w:val="24"/>
              </w:rPr>
            </w:pPr>
          </w:p>
          <w:p w14:paraId="580F2DBE" w14:textId="0015C62A" w:rsidR="00B33167" w:rsidRDefault="00F853C1" w:rsidP="002A3730">
            <w:pPr>
              <w:outlineLvl w:val="0"/>
              <w:rPr>
                <w:szCs w:val="24"/>
              </w:rPr>
            </w:pPr>
            <w:r w:rsidRPr="002014EB">
              <w:rPr>
                <w:szCs w:val="24"/>
              </w:rPr>
              <w:t>Utskottet beslutade att</w:t>
            </w:r>
            <w:r>
              <w:rPr>
                <w:szCs w:val="24"/>
              </w:rPr>
              <w:t xml:space="preserve"> ställa in sammanträdena den </w:t>
            </w:r>
            <w:r w:rsidRPr="00F853C1">
              <w:rPr>
                <w:szCs w:val="24"/>
              </w:rPr>
              <w:t>15 januari och 24 februari</w:t>
            </w:r>
            <w:r>
              <w:rPr>
                <w:szCs w:val="24"/>
              </w:rPr>
              <w:t xml:space="preserve">, då inga ärenden finns planerade. </w:t>
            </w:r>
          </w:p>
          <w:p w14:paraId="49C09703" w14:textId="6CAA33F3" w:rsidR="00F853C1" w:rsidRPr="002A3730" w:rsidRDefault="00F853C1" w:rsidP="002A3730">
            <w:pPr>
              <w:outlineLvl w:val="0"/>
              <w:rPr>
                <w:b/>
                <w:szCs w:val="24"/>
              </w:rPr>
            </w:pPr>
          </w:p>
        </w:tc>
      </w:tr>
      <w:tr w:rsidR="00511C0E" w14:paraId="54E0FCA6" w14:textId="77777777" w:rsidTr="00801BA9">
        <w:tc>
          <w:tcPr>
            <w:tcW w:w="639" w:type="dxa"/>
          </w:tcPr>
          <w:p w14:paraId="2A6A97EE" w14:textId="46DCD5FC" w:rsidR="00511C0E" w:rsidRPr="00C92C53" w:rsidRDefault="00511C0E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583" w:type="dxa"/>
          </w:tcPr>
          <w:p w14:paraId="4B2DFE23" w14:textId="3A318DBA" w:rsidR="00511C0E" w:rsidRDefault="00511C0E" w:rsidP="00511C0E">
            <w:pPr>
              <w:widowControl/>
              <w:spacing w:after="200" w:line="280" w:lineRule="exact"/>
              <w:rPr>
                <w:bCs/>
              </w:rPr>
            </w:pPr>
            <w:r>
              <w:rPr>
                <w:b/>
              </w:rPr>
              <w:t>Inkomna skrivelser</w:t>
            </w:r>
            <w:r>
              <w:rPr>
                <w:b/>
              </w:rPr>
              <w:br/>
            </w:r>
            <w:r w:rsidRPr="00511C0E">
              <w:rPr>
                <w:bCs/>
              </w:rPr>
              <w:t xml:space="preserve">Riksbankens beslut och </w:t>
            </w:r>
            <w:r w:rsidR="00801BA9">
              <w:rPr>
                <w:bCs/>
              </w:rPr>
              <w:t xml:space="preserve">Riksbankens </w:t>
            </w:r>
            <w:r w:rsidRPr="00511C0E">
              <w:rPr>
                <w:bCs/>
              </w:rPr>
              <w:t>verksamhetsplan och budget</w:t>
            </w:r>
            <w:r>
              <w:rPr>
                <w:bCs/>
              </w:rPr>
              <w:t xml:space="preserve"> anmäldes </w:t>
            </w:r>
            <w:r w:rsidR="00801BA9">
              <w:rPr>
                <w:bCs/>
              </w:rPr>
              <w:t>(dnr 856–2025/26).</w:t>
            </w:r>
          </w:p>
          <w:p w14:paraId="56534DEA" w14:textId="1A16DC4F" w:rsidR="00801BA9" w:rsidRPr="00801BA9" w:rsidRDefault="00801BA9" w:rsidP="00511C0E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Inkommen skrivelse från privatperson anmäldes (dnr 936–2025/26).</w:t>
            </w:r>
          </w:p>
        </w:tc>
      </w:tr>
      <w:tr w:rsidR="00511C0E" w14:paraId="6F791A61" w14:textId="77777777" w:rsidTr="00801BA9">
        <w:tc>
          <w:tcPr>
            <w:tcW w:w="639" w:type="dxa"/>
          </w:tcPr>
          <w:p w14:paraId="390AE88D" w14:textId="59CB27DD" w:rsidR="00511C0E" w:rsidRPr="00C92C53" w:rsidRDefault="00511C0E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lastRenderedPageBreak/>
              <w:t xml:space="preserve">§ </w:t>
            </w:r>
            <w:r w:rsidR="00F853C1">
              <w:rPr>
                <w:b/>
              </w:rPr>
              <w:t>3</w:t>
            </w:r>
          </w:p>
        </w:tc>
        <w:tc>
          <w:tcPr>
            <w:tcW w:w="7583" w:type="dxa"/>
          </w:tcPr>
          <w:p w14:paraId="72883C2A" w14:textId="2810A50A" w:rsidR="00F853C1" w:rsidRPr="00F853C1" w:rsidRDefault="00511C0E" w:rsidP="00801BA9">
            <w:pPr>
              <w:widowControl/>
              <w:spacing w:after="200" w:line="280" w:lineRule="exact"/>
              <w:rPr>
                <w:bCs/>
              </w:rPr>
            </w:pPr>
            <w:r>
              <w:rPr>
                <w:b/>
              </w:rPr>
              <w:t>Inkomna EU-dokument</w:t>
            </w:r>
            <w:r>
              <w:rPr>
                <w:b/>
              </w:rPr>
              <w:br/>
            </w:r>
            <w:r w:rsidRPr="00511C0E">
              <w:rPr>
                <w:bCs/>
              </w:rPr>
              <w:t>Rapport från möte i rådet</w:t>
            </w:r>
            <w:r>
              <w:rPr>
                <w:bCs/>
              </w:rPr>
              <w:t xml:space="preserve"> (ekonomiska och finansiella frågor) den 12 december 2025</w:t>
            </w:r>
            <w:r w:rsidR="00801BA9">
              <w:rPr>
                <w:bCs/>
              </w:rPr>
              <w:t xml:space="preserve"> anmäldes.</w:t>
            </w:r>
          </w:p>
        </w:tc>
      </w:tr>
      <w:tr w:rsidR="002A3730" w14:paraId="2C8ABE0A" w14:textId="77777777" w:rsidTr="00801BA9">
        <w:tc>
          <w:tcPr>
            <w:tcW w:w="639" w:type="dxa"/>
          </w:tcPr>
          <w:p w14:paraId="442699FD" w14:textId="65F7D0BB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F853C1">
              <w:rPr>
                <w:b/>
              </w:rPr>
              <w:t>4</w:t>
            </w:r>
          </w:p>
        </w:tc>
        <w:tc>
          <w:tcPr>
            <w:tcW w:w="7583" w:type="dxa"/>
          </w:tcPr>
          <w:p w14:paraId="17EE5049" w14:textId="4028DA92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511C0E" w:rsidRPr="00511C0E">
              <w:rPr>
                <w:bCs/>
                <w:szCs w:val="24"/>
              </w:rPr>
              <w:t>Utskottet justerade protokoll nr. 2025/26:20 och 21</w:t>
            </w:r>
            <w:r w:rsidR="00511C0E">
              <w:rPr>
                <w:b/>
                <w:szCs w:val="24"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DA49A4" w14:paraId="4E209800" w14:textId="77777777" w:rsidTr="00801BA9">
        <w:tc>
          <w:tcPr>
            <w:tcW w:w="639" w:type="dxa"/>
          </w:tcPr>
          <w:p w14:paraId="6FC5A95A" w14:textId="40D212FC" w:rsidR="00DA49A4" w:rsidRDefault="00DA49A4" w:rsidP="002A3730">
            <w:pPr>
              <w:tabs>
                <w:tab w:val="left" w:pos="1701"/>
              </w:tabs>
              <w:rPr>
                <w:b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</w:t>
            </w:r>
            <w:r w:rsidR="00F853C1">
              <w:rPr>
                <w:b/>
              </w:rPr>
              <w:t>5</w:t>
            </w:r>
          </w:p>
          <w:p w14:paraId="060E4BFF" w14:textId="10C416D4" w:rsidR="00DA49A4" w:rsidRDefault="00DA49A4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583" w:type="dxa"/>
          </w:tcPr>
          <w:p w14:paraId="391E99AD" w14:textId="55024391" w:rsidR="00DA49A4" w:rsidRDefault="00DA49A4" w:rsidP="00DA49A4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Utvärdering av penningpolitiken 2015–2024</w:t>
            </w:r>
          </w:p>
          <w:p w14:paraId="05F61898" w14:textId="63126D7E" w:rsidR="00DA49A4" w:rsidRPr="00DA49A4" w:rsidRDefault="00DA49A4" w:rsidP="00E4764B">
            <w:pPr>
              <w:outlineLvl w:val="0"/>
            </w:pPr>
            <w:r w:rsidRPr="00DA49A4">
              <w:t>Utskottet beslutade att</w:t>
            </w:r>
            <w:r w:rsidR="00E4764B">
              <w:t xml:space="preserve"> </w:t>
            </w:r>
            <w:r w:rsidRPr="00DA49A4">
              <w:t>publicera utvärdering</w:t>
            </w:r>
            <w:r w:rsidR="00B33167">
              <w:t xml:space="preserve">en </w:t>
            </w:r>
            <w:r w:rsidRPr="00DA49A4">
              <w:t>av penningpolitiken 20</w:t>
            </w:r>
            <w:r>
              <w:t xml:space="preserve">15–2024 </w:t>
            </w:r>
            <w:r w:rsidR="008A2B1B">
              <w:t xml:space="preserve">som </w:t>
            </w:r>
            <w:r w:rsidRPr="00DA49A4">
              <w:t>en rapport från riksdagen (RFR).</w:t>
            </w:r>
          </w:p>
          <w:p w14:paraId="6D862404" w14:textId="0EC99E8B" w:rsidR="00DA49A4" w:rsidRDefault="00DA49A4" w:rsidP="002A3730">
            <w:pPr>
              <w:outlineLvl w:val="0"/>
              <w:rPr>
                <w:b/>
                <w:bCs/>
              </w:rPr>
            </w:pPr>
          </w:p>
        </w:tc>
      </w:tr>
      <w:tr w:rsidR="008A2B1B" w14:paraId="275AA8D0" w14:textId="77777777" w:rsidTr="00801BA9">
        <w:tc>
          <w:tcPr>
            <w:tcW w:w="639" w:type="dxa"/>
          </w:tcPr>
          <w:p w14:paraId="07CF2151" w14:textId="6C45B8C5" w:rsidR="008A2B1B" w:rsidRDefault="008A2B1B" w:rsidP="008A2B1B">
            <w:pPr>
              <w:tabs>
                <w:tab w:val="left" w:pos="1701"/>
              </w:tabs>
              <w:rPr>
                <w:b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</w:t>
            </w:r>
            <w:r w:rsidR="00F853C1">
              <w:rPr>
                <w:b/>
              </w:rPr>
              <w:t>6</w:t>
            </w:r>
          </w:p>
          <w:p w14:paraId="723E854C" w14:textId="77777777" w:rsidR="008A2B1B" w:rsidRPr="00C92C53" w:rsidRDefault="008A2B1B" w:rsidP="002A3730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7583" w:type="dxa"/>
          </w:tcPr>
          <w:p w14:paraId="638CB077" w14:textId="32818DF9" w:rsidR="008A2B1B" w:rsidRDefault="00801BA9" w:rsidP="00DA49A4">
            <w:pPr>
              <w:outlineLvl w:val="0"/>
              <w:rPr>
                <w:b/>
              </w:rPr>
            </w:pPr>
            <w:r>
              <w:rPr>
                <w:b/>
              </w:rPr>
              <w:t>Utvärdering av penningpolitiken 2015–2024 - delning</w:t>
            </w:r>
            <w:r>
              <w:rPr>
                <w:b/>
              </w:rPr>
              <w:br/>
            </w:r>
            <w:r w:rsidRPr="00DA49A4">
              <w:t>Utskottet beslutade</w:t>
            </w:r>
            <w:r>
              <w:t xml:space="preserve"> </w:t>
            </w:r>
            <w:r w:rsidRPr="00DE708F">
              <w:rPr>
                <w:bCs/>
              </w:rPr>
              <w:t xml:space="preserve">att dela </w:t>
            </w:r>
            <w:r>
              <w:rPr>
                <w:bCs/>
              </w:rPr>
              <w:t>utvärderingen</w:t>
            </w:r>
            <w:r w:rsidRPr="00DE708F">
              <w:rPr>
                <w:bCs/>
              </w:rPr>
              <w:t xml:space="preserve"> för </w:t>
            </w:r>
            <w:r>
              <w:rPr>
                <w:bCs/>
              </w:rPr>
              <w:t>synpunkter</w:t>
            </w:r>
            <w:r w:rsidR="0091313F">
              <w:rPr>
                <w:bCs/>
              </w:rPr>
              <w:t xml:space="preserve"> senast den 13 mars 2026</w:t>
            </w:r>
            <w:r w:rsidR="00F853C1">
              <w:rPr>
                <w:bCs/>
              </w:rPr>
              <w:t>, enligt missiv (dnr</w:t>
            </w:r>
            <w:r w:rsidR="00554543">
              <w:rPr>
                <w:bCs/>
              </w:rPr>
              <w:t xml:space="preserve"> </w:t>
            </w:r>
            <w:r w:rsidR="00554543" w:rsidRPr="00554543">
              <w:rPr>
                <w:bCs/>
              </w:rPr>
              <w:t>986-2025/26</w:t>
            </w:r>
            <w:r w:rsidR="00F853C1">
              <w:rPr>
                <w:bCs/>
              </w:rPr>
              <w:t>)</w:t>
            </w:r>
            <w:r w:rsidR="0091313F">
              <w:rPr>
                <w:bCs/>
              </w:rPr>
              <w:t>.</w:t>
            </w:r>
            <w:r>
              <w:rPr>
                <w:b/>
              </w:rPr>
              <w:br/>
            </w:r>
          </w:p>
        </w:tc>
      </w:tr>
      <w:tr w:rsidR="002A3730" w14:paraId="448AFCE1" w14:textId="77777777" w:rsidTr="00801BA9">
        <w:tc>
          <w:tcPr>
            <w:tcW w:w="639" w:type="dxa"/>
          </w:tcPr>
          <w:p w14:paraId="265C4579" w14:textId="0A16012A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53C1">
              <w:rPr>
                <w:b/>
                <w:snapToGrid w:val="0"/>
              </w:rPr>
              <w:t>7</w:t>
            </w:r>
          </w:p>
        </w:tc>
        <w:tc>
          <w:tcPr>
            <w:tcW w:w="7583" w:type="dxa"/>
          </w:tcPr>
          <w:p w14:paraId="00914D18" w14:textId="409AA5C5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F853C1">
              <w:rPr>
                <w:b/>
              </w:rPr>
              <w:br/>
            </w:r>
            <w:r w:rsidR="00F853C1" w:rsidRPr="00F853C1">
              <w:rPr>
                <w:bCs/>
              </w:rPr>
              <w:t>Tisdag 20 januari kl. 11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16576EC6" w14:textId="33415794" w:rsidR="002A3730" w:rsidRDefault="002A3730" w:rsidP="002A3730">
            <w:pPr>
              <w:outlineLvl w:val="0"/>
            </w:pPr>
          </w:p>
          <w:p w14:paraId="5CF352F3" w14:textId="77777777" w:rsidR="00330A2B" w:rsidRDefault="00330A2B" w:rsidP="002A3730">
            <w:pPr>
              <w:outlineLvl w:val="0"/>
            </w:pPr>
          </w:p>
          <w:p w14:paraId="1998BB95" w14:textId="77777777" w:rsidR="00330A2B" w:rsidRDefault="00330A2B" w:rsidP="002A3730">
            <w:pPr>
              <w:outlineLvl w:val="0"/>
            </w:pPr>
          </w:p>
          <w:p w14:paraId="7B13580B" w14:textId="1360F136" w:rsidR="002A3730" w:rsidRPr="00BD39D1" w:rsidRDefault="00330A2B" w:rsidP="002A3730">
            <w:pPr>
              <w:outlineLvl w:val="0"/>
            </w:pPr>
            <w:r>
              <w:t>J</w:t>
            </w:r>
            <w:r w:rsidR="002A3730">
              <w:t>ustera</w:t>
            </w:r>
            <w:r>
              <w:t xml:space="preserve">t </w:t>
            </w:r>
            <w:r w:rsidR="002A3730">
              <w:t xml:space="preserve">den </w:t>
            </w:r>
            <w:r w:rsidR="00F853C1">
              <w:t>20 januari 2026</w:t>
            </w:r>
            <w:r w:rsidR="002A3730">
              <w:t xml:space="preserve"> av</w:t>
            </w:r>
            <w:r w:rsidR="00F853C1">
              <w:t xml:space="preserve"> 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06F8A6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B33167">
        <w:rPr>
          <w:sz w:val="22"/>
          <w:szCs w:val="22"/>
        </w:rPr>
        <w:t>2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AE9717E" w:rsidR="00EF6F88" w:rsidRPr="000E151F" w:rsidRDefault="00B33167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3A5847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E71A425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8B2F9CE" w:rsidR="005355B6" w:rsidRPr="000E151F" w:rsidRDefault="00B3316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5262FEC" w:rsidR="00EB33F5" w:rsidRPr="000E151F" w:rsidRDefault="00B3316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1DA8B6D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823AE10" w:rsidR="005355B6" w:rsidRPr="000E151F" w:rsidRDefault="00B3316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BD97102" w:rsidR="005355B6" w:rsidRPr="000E151F" w:rsidRDefault="00B3316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AD5B534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FD1215B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4F992C7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580935E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0A24407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8FD0B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96D331D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D4EAFC8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EBA7A1A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2EB073E" w:rsidR="00EF6F88" w:rsidRPr="000E151F" w:rsidRDefault="00B3316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05C396D8" w:rsidR="000E2953" w:rsidRPr="000E151F" w:rsidRDefault="00B3316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D81C085" w:rsidR="000E2953" w:rsidRPr="000E151F" w:rsidRDefault="00B3316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B7E9EDB" w:rsidR="000E2953" w:rsidRPr="000E151F" w:rsidRDefault="00B3316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6CE373AD" w:rsidR="000E2953" w:rsidRPr="000E151F" w:rsidRDefault="00B3316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6CD99BB2" w:rsidR="000E2953" w:rsidRPr="000E151F" w:rsidRDefault="00B3316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336F293" w:rsidR="00C33C35" w:rsidRPr="000E151F" w:rsidRDefault="00B3316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B59"/>
    <w:multiLevelType w:val="hybridMultilevel"/>
    <w:tmpl w:val="52B8E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4A421CA2"/>
    <w:multiLevelType w:val="hybridMultilevel"/>
    <w:tmpl w:val="5948B6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1A54"/>
    <w:multiLevelType w:val="hybridMultilevel"/>
    <w:tmpl w:val="6284D112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87B10"/>
    <w:multiLevelType w:val="hybridMultilevel"/>
    <w:tmpl w:val="B8C8682E"/>
    <w:lvl w:ilvl="0" w:tplc="364EB1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F00F4"/>
    <w:multiLevelType w:val="hybridMultilevel"/>
    <w:tmpl w:val="995E4994"/>
    <w:lvl w:ilvl="0" w:tplc="364EB1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484316">
    <w:abstractNumId w:val="0"/>
  </w:num>
  <w:num w:numId="2" w16cid:durableId="1218931815">
    <w:abstractNumId w:val="1"/>
  </w:num>
  <w:num w:numId="3" w16cid:durableId="426583149">
    <w:abstractNumId w:val="6"/>
  </w:num>
  <w:num w:numId="4" w16cid:durableId="2034307221">
    <w:abstractNumId w:val="3"/>
  </w:num>
  <w:num w:numId="5" w16cid:durableId="1072503203">
    <w:abstractNumId w:val="17"/>
  </w:num>
  <w:num w:numId="6" w16cid:durableId="19867076">
    <w:abstractNumId w:val="2"/>
  </w:num>
  <w:num w:numId="7" w16cid:durableId="398989899">
    <w:abstractNumId w:val="9"/>
  </w:num>
  <w:num w:numId="8" w16cid:durableId="69548840">
    <w:abstractNumId w:val="4"/>
  </w:num>
  <w:num w:numId="9" w16cid:durableId="338243598">
    <w:abstractNumId w:val="5"/>
  </w:num>
  <w:num w:numId="10" w16cid:durableId="935677369">
    <w:abstractNumId w:val="18"/>
  </w:num>
  <w:num w:numId="11" w16cid:durableId="1007560349">
    <w:abstractNumId w:val="10"/>
  </w:num>
  <w:num w:numId="12" w16cid:durableId="2124881537">
    <w:abstractNumId w:val="7"/>
  </w:num>
  <w:num w:numId="13" w16cid:durableId="737245760">
    <w:abstractNumId w:val="16"/>
  </w:num>
  <w:num w:numId="14" w16cid:durableId="1161431865">
    <w:abstractNumId w:val="14"/>
  </w:num>
  <w:num w:numId="15" w16cid:durableId="2118987298">
    <w:abstractNumId w:val="12"/>
  </w:num>
  <w:num w:numId="16" w16cid:durableId="1675187465">
    <w:abstractNumId w:val="13"/>
  </w:num>
  <w:num w:numId="17" w16cid:durableId="826870129">
    <w:abstractNumId w:val="13"/>
  </w:num>
  <w:num w:numId="18" w16cid:durableId="1580745854">
    <w:abstractNumId w:val="11"/>
  </w:num>
  <w:num w:numId="19" w16cid:durableId="822892520">
    <w:abstractNumId w:val="8"/>
  </w:num>
  <w:num w:numId="20" w16cid:durableId="1506283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6DB1"/>
    <w:rsid w:val="00087F8C"/>
    <w:rsid w:val="000902C1"/>
    <w:rsid w:val="000A3563"/>
    <w:rsid w:val="000B29E8"/>
    <w:rsid w:val="000B4B42"/>
    <w:rsid w:val="000B6D00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4DD9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14EB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0A2B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5847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037D9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C6D1B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11C0E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4543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D7935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2E54"/>
    <w:rsid w:val="007C3B46"/>
    <w:rsid w:val="007E0AB4"/>
    <w:rsid w:val="007F080A"/>
    <w:rsid w:val="00801BA9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2B1B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313F"/>
    <w:rsid w:val="00914E3E"/>
    <w:rsid w:val="00917732"/>
    <w:rsid w:val="00917C71"/>
    <w:rsid w:val="0092036A"/>
    <w:rsid w:val="00920A21"/>
    <w:rsid w:val="0092233D"/>
    <w:rsid w:val="00931DC7"/>
    <w:rsid w:val="009327CF"/>
    <w:rsid w:val="00932FD6"/>
    <w:rsid w:val="009354FE"/>
    <w:rsid w:val="0094188D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167"/>
    <w:rsid w:val="00B33983"/>
    <w:rsid w:val="00B36495"/>
    <w:rsid w:val="00B37619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94F1D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122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159AA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A49A4"/>
    <w:rsid w:val="00DB1740"/>
    <w:rsid w:val="00DB1AB2"/>
    <w:rsid w:val="00DC2C47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0E51"/>
    <w:rsid w:val="00E43F8A"/>
    <w:rsid w:val="00E443F3"/>
    <w:rsid w:val="00E4502B"/>
    <w:rsid w:val="00E4764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3C1"/>
    <w:rsid w:val="00F85D75"/>
    <w:rsid w:val="00F948C4"/>
    <w:rsid w:val="00F94CF3"/>
    <w:rsid w:val="00F978D9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34</Words>
  <Characters>3835</Characters>
  <Application>Microsoft Office Word</Application>
  <DocSecurity>0</DocSecurity>
  <Lines>958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1</cp:revision>
  <cp:lastPrinted>2018-10-02T11:13:00Z</cp:lastPrinted>
  <dcterms:created xsi:type="dcterms:W3CDTF">2026-01-12T08:45:00Z</dcterms:created>
  <dcterms:modified xsi:type="dcterms:W3CDTF">2026-01-20T14:24:00Z</dcterms:modified>
</cp:coreProperties>
</file>